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2C7" w:rsidRPr="00CD4940" w:rsidRDefault="00591DD9" w:rsidP="001A0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94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bookmarkStart w:id="0" w:name="_GoBack"/>
      <w:bookmarkEnd w:id="0"/>
      <w:r w:rsidRPr="00CD49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C679B3" w:rsidRPr="00CD49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7891" w:rsidRPr="00CD49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1148" w:rsidRPr="00CD49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02C7" w:rsidRPr="00CD494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64E89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</w:p>
    <w:p w:rsidR="001A02C7" w:rsidRPr="00CD4940" w:rsidRDefault="001A02C7" w:rsidP="001A02C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A02C7" w:rsidRPr="00CD4940" w:rsidRDefault="001A02C7" w:rsidP="001A02C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A02C7" w:rsidRPr="00CD4940" w:rsidRDefault="001A02C7" w:rsidP="001A02C7">
      <w:pPr>
        <w:pStyle w:val="Title"/>
        <w:spacing w:before="0" w:after="0"/>
        <w:rPr>
          <w:rFonts w:ascii="Times New Roman" w:hAnsi="Times New Roman" w:cs="Times New Roman"/>
        </w:rPr>
      </w:pPr>
      <w:r w:rsidRPr="00CD4940">
        <w:rPr>
          <w:rFonts w:ascii="Times New Roman" w:hAnsi="Times New Roman" w:cs="Times New Roman"/>
        </w:rPr>
        <w:t>ПОСТАНОВЛЕНИЕ</w:t>
      </w:r>
    </w:p>
    <w:p w:rsidR="001A02C7" w:rsidRPr="00CD4940" w:rsidRDefault="00353A1E" w:rsidP="001A02C7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0A4350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82381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ая</w:t>
      </w:r>
      <w:r w:rsidR="000E02A5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A02C7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0E65EC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64E8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636084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="001A02C7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A02C7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A02C7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A02C7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A02C7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A02C7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A02C7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      </w:t>
      </w:r>
      <w:r w:rsidR="00636084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A435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A02C7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0A43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721</w:t>
      </w:r>
      <w:r w:rsidR="001A02C7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1A02C7" w:rsidRPr="00CD4940" w:rsidRDefault="001A02C7" w:rsidP="001A02C7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>г. Могоча</w:t>
      </w:r>
    </w:p>
    <w:p w:rsidR="00F74E49" w:rsidRPr="00CD4940" w:rsidRDefault="00F74E49" w:rsidP="005E6E6C">
      <w:pPr>
        <w:spacing w:after="0"/>
        <w:ind w:right="-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6084" w:rsidRPr="00CD4940" w:rsidRDefault="00636084" w:rsidP="005E6E6C">
      <w:pPr>
        <w:spacing w:after="0"/>
        <w:ind w:right="-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6E6C" w:rsidRPr="00CD4940" w:rsidRDefault="00BC6AA0" w:rsidP="000E02A5">
      <w:pPr>
        <w:spacing w:after="0" w:line="240" w:lineRule="auto"/>
        <w:ind w:right="-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940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353A1E">
        <w:rPr>
          <w:rFonts w:ascii="Times New Roman" w:eastAsia="Times New Roman" w:hAnsi="Times New Roman" w:cs="Times New Roman"/>
          <w:b/>
          <w:sz w:val="28"/>
          <w:szCs w:val="28"/>
        </w:rPr>
        <w:t>проведении</w:t>
      </w:r>
      <w:r w:rsidRPr="00CD4940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</w:t>
      </w:r>
      <w:r w:rsidR="00353A1E">
        <w:rPr>
          <w:rFonts w:ascii="Times New Roman" w:eastAsia="Times New Roman" w:hAnsi="Times New Roman" w:cs="Times New Roman"/>
          <w:b/>
          <w:sz w:val="28"/>
          <w:szCs w:val="28"/>
        </w:rPr>
        <w:t xml:space="preserve">иятий, посвященных празднованию </w:t>
      </w:r>
      <w:r w:rsidR="00353A1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79</w:t>
      </w:r>
      <w:r w:rsidR="00353A1E" w:rsidRPr="00353A1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-й годовщины Победы в Великой Отечественной войне 1941–1945 годов</w:t>
      </w:r>
      <w:r w:rsidR="00353A1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D4940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E64E89" w:rsidRPr="00E64E89">
        <w:rPr>
          <w:rFonts w:ascii="Times New Roman" w:eastAsia="Times New Roman" w:hAnsi="Times New Roman" w:cs="Times New Roman"/>
          <w:b/>
          <w:sz w:val="28"/>
          <w:szCs w:val="28"/>
        </w:rPr>
        <w:t>Могочинского муниципального округа</w:t>
      </w:r>
    </w:p>
    <w:p w:rsidR="005E6E6C" w:rsidRPr="00CD4940" w:rsidRDefault="005E6E6C" w:rsidP="008A14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6084" w:rsidRPr="00CD4940" w:rsidRDefault="00636084" w:rsidP="008A14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4DF" w:rsidRPr="00CD4940" w:rsidRDefault="00B43D83" w:rsidP="00AE2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CD49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оответствии с подпунктом </w:t>
      </w:r>
      <w:r w:rsidR="00691E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</w:t>
      </w:r>
      <w:r w:rsidRPr="00CD49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ункта 1 статьи 3 Закона Забайкальского края от 26 декабря 2011 года № 616-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</w:t>
      </w:r>
      <w:r w:rsidR="00BC6AA0" w:rsidRPr="00CD49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рритории Забайкальского края»</w:t>
      </w:r>
      <w:r w:rsidRPr="00CD49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 руководствуясь Уставом </w:t>
      </w:r>
      <w:r w:rsidR="00E64E89" w:rsidRPr="00E64E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огочинского муниципального округа</w:t>
      </w:r>
      <w:r w:rsidRPr="00CD49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администрация </w:t>
      </w:r>
      <w:r w:rsidR="00E64E89" w:rsidRPr="00E64E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огочинского муниципального округа</w:t>
      </w:r>
      <w:r w:rsidRPr="00CD49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CD4940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постановляет</w:t>
      </w:r>
      <w:r w:rsidRPr="00CD49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  <w:proofErr w:type="gramEnd"/>
    </w:p>
    <w:p w:rsidR="00B43D83" w:rsidRPr="00CD4940" w:rsidRDefault="00B43D83" w:rsidP="00AE2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5187" w:rsidRDefault="00E64E89" w:rsidP="00385187">
      <w:pPr>
        <w:pStyle w:val="ConsPlusNormal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E89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691E40">
        <w:rPr>
          <w:rFonts w:ascii="Times New Roman" w:hAnsi="Times New Roman" w:cs="Times New Roman"/>
          <w:sz w:val="28"/>
          <w:szCs w:val="28"/>
        </w:rPr>
        <w:t>время и мест</w:t>
      </w:r>
      <w:r w:rsidR="008D368D">
        <w:rPr>
          <w:rFonts w:ascii="Times New Roman" w:hAnsi="Times New Roman" w:cs="Times New Roman"/>
          <w:sz w:val="28"/>
          <w:szCs w:val="28"/>
        </w:rPr>
        <w:t>о</w:t>
      </w:r>
      <w:r w:rsidRPr="00E64E89">
        <w:rPr>
          <w:rFonts w:ascii="Times New Roman" w:hAnsi="Times New Roman" w:cs="Times New Roman"/>
          <w:sz w:val="28"/>
          <w:szCs w:val="28"/>
        </w:rPr>
        <w:t xml:space="preserve"> </w:t>
      </w:r>
      <w:r w:rsidR="00691E40" w:rsidRPr="00691E40">
        <w:rPr>
          <w:rFonts w:ascii="Times New Roman" w:hAnsi="Times New Roman" w:cs="Times New Roman"/>
          <w:sz w:val="28"/>
          <w:szCs w:val="28"/>
        </w:rPr>
        <w:t xml:space="preserve">проведения мероприятий, </w:t>
      </w:r>
      <w:r w:rsidR="00385187" w:rsidRPr="00385187">
        <w:rPr>
          <w:rFonts w:ascii="Times New Roman" w:hAnsi="Times New Roman" w:cs="Times New Roman"/>
          <w:sz w:val="28"/>
          <w:szCs w:val="28"/>
        </w:rPr>
        <w:t>посвященных празднованию 79-й годовщины Победы в Великой Отечественной войне 1941–1945 годов на территории Могочинского муниципального округа</w:t>
      </w:r>
      <w:r w:rsidR="00385187">
        <w:rPr>
          <w:rFonts w:ascii="Times New Roman" w:hAnsi="Times New Roman" w:cs="Times New Roman"/>
          <w:sz w:val="28"/>
          <w:szCs w:val="28"/>
        </w:rPr>
        <w:t>,</w:t>
      </w:r>
      <w:r w:rsidR="00385187" w:rsidRPr="00385187">
        <w:rPr>
          <w:rFonts w:ascii="Times New Roman" w:hAnsi="Times New Roman" w:cs="Times New Roman"/>
          <w:sz w:val="28"/>
          <w:szCs w:val="28"/>
        </w:rPr>
        <w:t xml:space="preserve"> </w:t>
      </w:r>
      <w:r w:rsidR="00691E40" w:rsidRPr="00691E40">
        <w:rPr>
          <w:rFonts w:ascii="Times New Roman" w:hAnsi="Times New Roman" w:cs="Times New Roman"/>
          <w:sz w:val="28"/>
          <w:szCs w:val="28"/>
        </w:rPr>
        <w:t>связанных с массовым пребыванием граждан</w:t>
      </w:r>
      <w:r w:rsidR="002C47C1">
        <w:rPr>
          <w:rFonts w:ascii="Times New Roman" w:hAnsi="Times New Roman" w:cs="Times New Roman"/>
          <w:sz w:val="28"/>
          <w:szCs w:val="28"/>
        </w:rPr>
        <w:t xml:space="preserve"> </w:t>
      </w:r>
      <w:r w:rsidR="002C47C1" w:rsidRPr="002C47C1">
        <w:rPr>
          <w:rFonts w:ascii="Times New Roman" w:hAnsi="Times New Roman" w:cs="Times New Roman"/>
          <w:sz w:val="28"/>
          <w:szCs w:val="28"/>
        </w:rPr>
        <w:t>на открытых площадках</w:t>
      </w:r>
      <w:r w:rsidR="00691E40" w:rsidRPr="00691E40">
        <w:rPr>
          <w:rFonts w:ascii="Times New Roman" w:hAnsi="Times New Roman" w:cs="Times New Roman"/>
          <w:sz w:val="28"/>
          <w:szCs w:val="28"/>
        </w:rPr>
        <w:t>, включа</w:t>
      </w:r>
      <w:r w:rsidR="00691E40">
        <w:rPr>
          <w:rFonts w:ascii="Times New Roman" w:hAnsi="Times New Roman" w:cs="Times New Roman"/>
          <w:sz w:val="28"/>
          <w:szCs w:val="28"/>
        </w:rPr>
        <w:t>я прилегающие к ним территории</w:t>
      </w:r>
      <w:r w:rsidR="00691E40" w:rsidRPr="00691E40">
        <w:rPr>
          <w:rFonts w:ascii="Times New Roman" w:hAnsi="Times New Roman" w:cs="Times New Roman"/>
          <w:sz w:val="28"/>
          <w:szCs w:val="28"/>
        </w:rPr>
        <w:t xml:space="preserve"> </w:t>
      </w:r>
      <w:r w:rsidR="00691E40" w:rsidRPr="00E64E89">
        <w:rPr>
          <w:rFonts w:ascii="Times New Roman" w:hAnsi="Times New Roman" w:cs="Times New Roman"/>
          <w:sz w:val="28"/>
          <w:szCs w:val="28"/>
        </w:rPr>
        <w:t>(прилагается)</w:t>
      </w:r>
      <w:r w:rsidR="00385187">
        <w:rPr>
          <w:rFonts w:ascii="Times New Roman" w:hAnsi="Times New Roman" w:cs="Times New Roman"/>
          <w:sz w:val="28"/>
          <w:szCs w:val="28"/>
        </w:rPr>
        <w:t>.</w:t>
      </w:r>
    </w:p>
    <w:p w:rsidR="00385187" w:rsidRDefault="00A146EB" w:rsidP="00385187">
      <w:pPr>
        <w:pStyle w:val="ConsPlusNormal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187">
        <w:rPr>
          <w:rFonts w:ascii="Times New Roman" w:hAnsi="Times New Roman" w:cs="Times New Roman"/>
          <w:sz w:val="28"/>
          <w:szCs w:val="28"/>
        </w:rPr>
        <w:t>Настоящее постановление официально опубликовать в газете «Могочинский рабочий», обнародовать  на специально об</w:t>
      </w:r>
      <w:r w:rsidR="002B477F">
        <w:rPr>
          <w:rFonts w:ascii="Times New Roman" w:hAnsi="Times New Roman" w:cs="Times New Roman"/>
          <w:sz w:val="28"/>
          <w:szCs w:val="28"/>
        </w:rPr>
        <w:t>о</w:t>
      </w:r>
      <w:r w:rsidRPr="00385187">
        <w:rPr>
          <w:rFonts w:ascii="Times New Roman" w:hAnsi="Times New Roman" w:cs="Times New Roman"/>
          <w:sz w:val="28"/>
          <w:szCs w:val="28"/>
        </w:rPr>
        <w:t>р</w:t>
      </w:r>
      <w:r w:rsidR="002B477F">
        <w:rPr>
          <w:rFonts w:ascii="Times New Roman" w:hAnsi="Times New Roman" w:cs="Times New Roman"/>
          <w:sz w:val="28"/>
          <w:szCs w:val="28"/>
        </w:rPr>
        <w:t>у</w:t>
      </w:r>
      <w:r w:rsidRPr="00385187">
        <w:rPr>
          <w:rFonts w:ascii="Times New Roman" w:hAnsi="Times New Roman" w:cs="Times New Roman"/>
          <w:sz w:val="28"/>
          <w:szCs w:val="28"/>
        </w:rPr>
        <w:t xml:space="preserve">дованном стенде, расположенном на первом этаже здания по адресу: Забайкальский край, </w:t>
      </w:r>
      <w:proofErr w:type="spellStart"/>
      <w:r w:rsidRPr="0038518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8518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85187">
        <w:rPr>
          <w:rFonts w:ascii="Times New Roman" w:hAnsi="Times New Roman" w:cs="Times New Roman"/>
          <w:sz w:val="28"/>
          <w:szCs w:val="28"/>
        </w:rPr>
        <w:t>огоча</w:t>
      </w:r>
      <w:proofErr w:type="spellEnd"/>
      <w:r w:rsidRPr="003851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5187">
        <w:rPr>
          <w:rFonts w:ascii="Times New Roman" w:hAnsi="Times New Roman" w:cs="Times New Roman"/>
          <w:sz w:val="28"/>
          <w:szCs w:val="28"/>
        </w:rPr>
        <w:t>ул.Комсомольская</w:t>
      </w:r>
      <w:proofErr w:type="spellEnd"/>
      <w:r w:rsidRPr="00385187">
        <w:rPr>
          <w:rFonts w:ascii="Times New Roman" w:hAnsi="Times New Roman" w:cs="Times New Roman"/>
          <w:sz w:val="28"/>
          <w:szCs w:val="28"/>
        </w:rPr>
        <w:t xml:space="preserve">, д.13. Дополнительно настоящие постановление официально обнародовать на сайте администрации Могочинского муниципального округа в информационно-коммуникационной сети Интернет по адресу: </w:t>
      </w:r>
      <w:r w:rsidRPr="00CC4DE4">
        <w:rPr>
          <w:rFonts w:ascii="Times New Roman" w:hAnsi="Times New Roman" w:cs="Times New Roman"/>
          <w:sz w:val="28"/>
          <w:szCs w:val="28"/>
        </w:rPr>
        <w:t>«</w:t>
      </w:r>
      <w:r w:rsidRPr="00CC4DE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C4DE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C4DE4">
        <w:rPr>
          <w:rFonts w:ascii="Times New Roman" w:hAnsi="Times New Roman" w:cs="Times New Roman"/>
          <w:sz w:val="28"/>
          <w:szCs w:val="28"/>
          <w:lang w:val="en-US"/>
        </w:rPr>
        <w:t>mogocha</w:t>
      </w:r>
      <w:proofErr w:type="spellEnd"/>
      <w:r w:rsidRPr="00CC4DE4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Pr="00CC4DE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C4DE4">
        <w:rPr>
          <w:rFonts w:ascii="Times New Roman" w:hAnsi="Times New Roman" w:cs="Times New Roman"/>
          <w:sz w:val="28"/>
          <w:szCs w:val="28"/>
        </w:rPr>
        <w:t>.».</w:t>
      </w:r>
    </w:p>
    <w:p w:rsidR="00385187" w:rsidRDefault="001C07E4" w:rsidP="00385187">
      <w:pPr>
        <w:pStyle w:val="ConsPlusNormal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18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бнародования.</w:t>
      </w:r>
    </w:p>
    <w:p w:rsidR="00EC40E1" w:rsidRPr="00385187" w:rsidRDefault="00C82381" w:rsidP="00385187">
      <w:pPr>
        <w:pStyle w:val="ConsPlusNormal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1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518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496F67">
        <w:rPr>
          <w:rFonts w:ascii="Times New Roman" w:hAnsi="Times New Roman" w:cs="Times New Roman"/>
          <w:sz w:val="28"/>
          <w:szCs w:val="28"/>
        </w:rPr>
        <w:t xml:space="preserve">на </w:t>
      </w:r>
      <w:r w:rsidRPr="00385187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E64E89" w:rsidRPr="00385187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r w:rsidR="00385187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636084" w:rsidRPr="00385187">
        <w:rPr>
          <w:rFonts w:ascii="Times New Roman" w:hAnsi="Times New Roman" w:cs="Times New Roman"/>
          <w:sz w:val="28"/>
          <w:szCs w:val="28"/>
        </w:rPr>
        <w:t>.</w:t>
      </w:r>
    </w:p>
    <w:p w:rsidR="00CD4940" w:rsidRDefault="00CD4940" w:rsidP="00EC40E1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0A4350" w:rsidRPr="00CD4940" w:rsidRDefault="000A4350" w:rsidP="00EC40E1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E472E4" w:rsidRDefault="000A4350" w:rsidP="00E472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6B542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5E6E6C" w:rsidRPr="00CD4940">
        <w:rPr>
          <w:rFonts w:ascii="Times New Roman" w:hAnsi="Times New Roman" w:cs="Times New Roman"/>
          <w:sz w:val="28"/>
          <w:szCs w:val="28"/>
        </w:rPr>
        <w:t xml:space="preserve"> </w:t>
      </w:r>
      <w:r w:rsidR="00E472E4">
        <w:rPr>
          <w:rFonts w:ascii="Times New Roman" w:hAnsi="Times New Roman" w:cs="Times New Roman"/>
          <w:sz w:val="28"/>
          <w:szCs w:val="28"/>
        </w:rPr>
        <w:t>Могочинского</w:t>
      </w:r>
    </w:p>
    <w:p w:rsidR="00AE2DF5" w:rsidRPr="00CD4940" w:rsidRDefault="00E472E4" w:rsidP="00E472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</w:t>
      </w:r>
      <w:r w:rsidR="000A4350">
        <w:rPr>
          <w:rFonts w:ascii="Times New Roman" w:hAnsi="Times New Roman" w:cs="Times New Roman"/>
          <w:sz w:val="28"/>
          <w:szCs w:val="28"/>
        </w:rPr>
        <w:t>Е</w:t>
      </w:r>
      <w:r w:rsidR="00385187">
        <w:rPr>
          <w:rFonts w:ascii="Times New Roman" w:hAnsi="Times New Roman" w:cs="Times New Roman"/>
          <w:sz w:val="28"/>
          <w:szCs w:val="28"/>
        </w:rPr>
        <w:t>.</w:t>
      </w:r>
      <w:r w:rsidR="000A4350">
        <w:rPr>
          <w:rFonts w:ascii="Times New Roman" w:hAnsi="Times New Roman" w:cs="Times New Roman"/>
          <w:sz w:val="28"/>
          <w:szCs w:val="28"/>
        </w:rPr>
        <w:t>В</w:t>
      </w:r>
      <w:r w:rsidR="00385187">
        <w:rPr>
          <w:rFonts w:ascii="Times New Roman" w:hAnsi="Times New Roman" w:cs="Times New Roman"/>
          <w:sz w:val="28"/>
          <w:szCs w:val="28"/>
        </w:rPr>
        <w:t xml:space="preserve">. </w:t>
      </w:r>
      <w:r w:rsidR="000A4350">
        <w:rPr>
          <w:rFonts w:ascii="Times New Roman" w:hAnsi="Times New Roman" w:cs="Times New Roman"/>
          <w:sz w:val="28"/>
          <w:szCs w:val="28"/>
        </w:rPr>
        <w:t xml:space="preserve">Платонова </w:t>
      </w:r>
      <w:r w:rsidR="00AE2DF5" w:rsidRPr="00CD4940">
        <w:rPr>
          <w:rFonts w:ascii="Times New Roman" w:hAnsi="Times New Roman" w:cs="Times New Roman"/>
          <w:sz w:val="28"/>
          <w:szCs w:val="28"/>
        </w:rPr>
        <w:br w:type="page"/>
      </w:r>
    </w:p>
    <w:p w:rsidR="00B43D83" w:rsidRPr="00CD4940" w:rsidRDefault="00AE2DF5" w:rsidP="00B638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494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B63845" w:rsidRPr="00CD4940">
        <w:rPr>
          <w:rFonts w:ascii="Times New Roman" w:hAnsi="Times New Roman" w:cs="Times New Roman"/>
          <w:sz w:val="28"/>
          <w:szCs w:val="28"/>
        </w:rPr>
        <w:t>Приложение</w:t>
      </w:r>
    </w:p>
    <w:p w:rsidR="00B43D83" w:rsidRPr="00CD4940" w:rsidRDefault="00B43D83" w:rsidP="00B4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494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43D83" w:rsidRPr="00CD4940" w:rsidRDefault="00067578" w:rsidP="00B4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7578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r w:rsidR="00B43D83" w:rsidRPr="00CD4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D83" w:rsidRPr="00CD4940" w:rsidRDefault="007F581C" w:rsidP="00B4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4940">
        <w:rPr>
          <w:rFonts w:ascii="Times New Roman" w:hAnsi="Times New Roman" w:cs="Times New Roman"/>
          <w:sz w:val="28"/>
          <w:szCs w:val="28"/>
        </w:rPr>
        <w:t>№</w:t>
      </w:r>
      <w:r w:rsidR="00805FC1">
        <w:rPr>
          <w:rFonts w:ascii="Times New Roman" w:hAnsi="Times New Roman" w:cs="Times New Roman"/>
          <w:sz w:val="28"/>
          <w:szCs w:val="28"/>
        </w:rPr>
        <w:t xml:space="preserve"> </w:t>
      </w:r>
      <w:r w:rsidR="000A4350">
        <w:rPr>
          <w:rFonts w:ascii="Times New Roman" w:hAnsi="Times New Roman" w:cs="Times New Roman"/>
          <w:sz w:val="28"/>
          <w:szCs w:val="28"/>
        </w:rPr>
        <w:t>721</w:t>
      </w:r>
      <w:r w:rsidR="00CD4940">
        <w:rPr>
          <w:rFonts w:ascii="Times New Roman" w:hAnsi="Times New Roman" w:cs="Times New Roman"/>
          <w:sz w:val="28"/>
          <w:szCs w:val="28"/>
        </w:rPr>
        <w:t xml:space="preserve"> </w:t>
      </w:r>
      <w:r w:rsidR="00B43D83" w:rsidRPr="00CD4940">
        <w:rPr>
          <w:rFonts w:ascii="Times New Roman" w:hAnsi="Times New Roman" w:cs="Times New Roman"/>
          <w:sz w:val="28"/>
          <w:szCs w:val="28"/>
        </w:rPr>
        <w:t xml:space="preserve"> от </w:t>
      </w:r>
      <w:r w:rsidR="00496F67">
        <w:rPr>
          <w:rFonts w:ascii="Times New Roman" w:hAnsi="Times New Roman" w:cs="Times New Roman"/>
          <w:sz w:val="28"/>
          <w:szCs w:val="28"/>
        </w:rPr>
        <w:t>0</w:t>
      </w:r>
      <w:r w:rsidR="000A4350">
        <w:rPr>
          <w:rFonts w:ascii="Times New Roman" w:hAnsi="Times New Roman" w:cs="Times New Roman"/>
          <w:sz w:val="28"/>
          <w:szCs w:val="28"/>
        </w:rPr>
        <w:t>6</w:t>
      </w:r>
      <w:r w:rsidR="00B43D83" w:rsidRPr="00CD4940">
        <w:rPr>
          <w:rFonts w:ascii="Times New Roman" w:hAnsi="Times New Roman" w:cs="Times New Roman"/>
          <w:sz w:val="28"/>
          <w:szCs w:val="28"/>
        </w:rPr>
        <w:t xml:space="preserve"> </w:t>
      </w:r>
      <w:r w:rsidR="00496F67">
        <w:rPr>
          <w:rFonts w:ascii="Times New Roman" w:hAnsi="Times New Roman" w:cs="Times New Roman"/>
          <w:sz w:val="28"/>
          <w:szCs w:val="28"/>
        </w:rPr>
        <w:t>мая</w:t>
      </w:r>
      <w:r w:rsidR="00B43D83" w:rsidRPr="00CD4940">
        <w:rPr>
          <w:rFonts w:ascii="Times New Roman" w:hAnsi="Times New Roman" w:cs="Times New Roman"/>
          <w:sz w:val="28"/>
          <w:szCs w:val="28"/>
        </w:rPr>
        <w:t xml:space="preserve"> 202</w:t>
      </w:r>
      <w:r w:rsidR="00067578">
        <w:rPr>
          <w:rFonts w:ascii="Times New Roman" w:hAnsi="Times New Roman" w:cs="Times New Roman"/>
          <w:sz w:val="28"/>
          <w:szCs w:val="28"/>
        </w:rPr>
        <w:t>4</w:t>
      </w:r>
      <w:r w:rsidR="00B43D83" w:rsidRPr="00CD4940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B43D83" w:rsidRPr="00CD4940" w:rsidRDefault="00B43D83" w:rsidP="00B43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3D83" w:rsidRPr="00CD4940" w:rsidRDefault="00496F67" w:rsidP="00B63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496F67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96F67">
        <w:rPr>
          <w:rFonts w:ascii="Times New Roman" w:hAnsi="Times New Roman" w:cs="Times New Roman"/>
          <w:b/>
          <w:sz w:val="28"/>
          <w:szCs w:val="28"/>
        </w:rPr>
        <w:t>, посвящен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96F67">
        <w:rPr>
          <w:rFonts w:ascii="Times New Roman" w:hAnsi="Times New Roman" w:cs="Times New Roman"/>
          <w:b/>
          <w:sz w:val="28"/>
          <w:szCs w:val="28"/>
        </w:rPr>
        <w:t xml:space="preserve"> празднованию 79-й годовщины Победы в Великой Отечественной войне 1941–1945 годов на территории Могочинского муниципального округа</w:t>
      </w:r>
    </w:p>
    <w:tbl>
      <w:tblPr>
        <w:tblpPr w:leftFromText="180" w:rightFromText="180" w:vertAnchor="page" w:horzAnchor="margin" w:tblpY="415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460"/>
        <w:gridCol w:w="1843"/>
        <w:gridCol w:w="3544"/>
      </w:tblGrid>
      <w:tr w:rsidR="00496F67" w:rsidRPr="00CD4940" w:rsidTr="00683333">
        <w:trPr>
          <w:trHeight w:val="9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67" w:rsidRPr="00CD4940" w:rsidRDefault="00496F67" w:rsidP="00496F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49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D494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D494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67" w:rsidRPr="00CD4940" w:rsidRDefault="00496F67" w:rsidP="00496F67">
            <w:pPr>
              <w:spacing w:after="0"/>
              <w:ind w:firstLine="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проведе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67" w:rsidRPr="00CD4940" w:rsidRDefault="00496F67" w:rsidP="00496F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, врем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67" w:rsidRPr="00CD4940" w:rsidRDefault="00496F67" w:rsidP="00496F67">
            <w:pPr>
              <w:spacing w:after="0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рговые объекты, находящиеся на прилегающей территории</w:t>
            </w:r>
          </w:p>
        </w:tc>
      </w:tr>
      <w:tr w:rsidR="00496F67" w:rsidRPr="00CD4940" w:rsidTr="004D2F7C">
        <w:trPr>
          <w:trHeight w:val="53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7" w:rsidRPr="00CD4940" w:rsidRDefault="00496F67" w:rsidP="00CC4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9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7" w:rsidRPr="00067578" w:rsidRDefault="00496F67" w:rsidP="0068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Могоча, </w:t>
            </w:r>
            <w:r w:rsidR="0068333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к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7" w:rsidRDefault="00496F67" w:rsidP="0068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5.2024</w:t>
            </w:r>
          </w:p>
          <w:p w:rsidR="00496F67" w:rsidRPr="00067578" w:rsidRDefault="00496F67" w:rsidP="0068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:00 – 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7" w:rsidRPr="00067578" w:rsidRDefault="00C459AF" w:rsidP="00683333">
            <w:pPr>
              <w:spacing w:after="0" w:line="240" w:lineRule="auto"/>
              <w:ind w:firstLine="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496F67">
              <w:rPr>
                <w:rFonts w:ascii="Times New Roman" w:eastAsia="Times New Roman" w:hAnsi="Times New Roman" w:cs="Times New Roman"/>
                <w:sz w:val="28"/>
                <w:szCs w:val="28"/>
              </w:rPr>
              <w:t>агазин «Байкал»</w:t>
            </w:r>
          </w:p>
        </w:tc>
      </w:tr>
      <w:tr w:rsidR="00496F67" w:rsidRPr="00CD4940" w:rsidTr="004D2F7C">
        <w:trPr>
          <w:trHeight w:val="52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7" w:rsidRPr="00CD4940" w:rsidRDefault="00496F67" w:rsidP="00CC4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7" w:rsidRPr="00067578" w:rsidRDefault="00496F67" w:rsidP="0068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96F6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. Могоча, </w:t>
            </w:r>
            <w:r w:rsidR="0068333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нтральная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одская 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7" w:rsidRDefault="00496F67" w:rsidP="0068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5.2024</w:t>
            </w:r>
          </w:p>
          <w:p w:rsidR="00496F67" w:rsidRPr="00067578" w:rsidRDefault="00496F67" w:rsidP="0068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:30 – 2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7" w:rsidRPr="00067578" w:rsidRDefault="00C459AF" w:rsidP="00683333">
            <w:pPr>
              <w:spacing w:after="0" w:line="240" w:lineRule="auto"/>
              <w:ind w:firstLine="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496F67">
              <w:rPr>
                <w:rFonts w:ascii="Times New Roman" w:eastAsia="Times New Roman" w:hAnsi="Times New Roman" w:cs="Times New Roman"/>
                <w:sz w:val="28"/>
                <w:szCs w:val="28"/>
              </w:rPr>
              <w:t>агазин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Восток», магазин «Цезарь»</w:t>
            </w:r>
          </w:p>
        </w:tc>
      </w:tr>
      <w:tr w:rsidR="00496F67" w:rsidRPr="00027D1B" w:rsidTr="004D2F7C">
        <w:trPr>
          <w:trHeight w:val="52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7" w:rsidRPr="00067578" w:rsidRDefault="004D2F7C" w:rsidP="00CC4D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7" w:rsidRPr="00067578" w:rsidRDefault="00683333" w:rsidP="00C8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8333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68333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лючевский</w:t>
            </w:r>
            <w:r w:rsidRPr="0068333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кольная</w:t>
            </w:r>
            <w:r w:rsidRPr="0068333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.40</w:t>
            </w:r>
            <w:r w:rsidR="00CD752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площадь </w:t>
            </w:r>
            <w:r w:rsidR="00C85E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="00CD752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ма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3" w:rsidRDefault="00683333" w:rsidP="0068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5.2024</w:t>
            </w:r>
          </w:p>
          <w:p w:rsidR="00496F67" w:rsidRPr="00067578" w:rsidRDefault="00683333" w:rsidP="00AC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C40C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00 – 1</w:t>
            </w:r>
            <w:r w:rsidR="00AC40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7" w:rsidRPr="00067578" w:rsidRDefault="00496F67" w:rsidP="00683333">
            <w:pPr>
              <w:spacing w:after="0" w:line="240" w:lineRule="auto"/>
              <w:ind w:firstLine="2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40C2" w:rsidRPr="00027D1B" w:rsidTr="004D2F7C">
        <w:trPr>
          <w:trHeight w:val="52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C2" w:rsidRPr="00067578" w:rsidRDefault="004D2F7C" w:rsidP="00CC4D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C2" w:rsidRPr="00067578" w:rsidRDefault="00AC40C2" w:rsidP="00C8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8333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68333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лючевский</w:t>
            </w:r>
            <w:r w:rsidRPr="0068333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кольная</w:t>
            </w:r>
            <w:r w:rsidRPr="0068333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.40</w:t>
            </w:r>
            <w:r w:rsidR="00CD752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площадь </w:t>
            </w:r>
            <w:r w:rsidR="00C85E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="00CD752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ма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C2" w:rsidRDefault="00AC40C2" w:rsidP="00AC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5.2024</w:t>
            </w:r>
          </w:p>
          <w:p w:rsidR="00AC40C2" w:rsidRPr="00067578" w:rsidRDefault="00AC40C2" w:rsidP="00AC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:00 – 21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C2" w:rsidRPr="00067578" w:rsidRDefault="00AC40C2" w:rsidP="00AC40C2">
            <w:pPr>
              <w:spacing w:after="0" w:line="240" w:lineRule="auto"/>
              <w:ind w:firstLine="2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2F7C" w:rsidRPr="00027D1B" w:rsidTr="004D2F7C">
        <w:trPr>
          <w:trHeight w:val="52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7C" w:rsidRDefault="004D2F7C" w:rsidP="00CC4D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7C" w:rsidRPr="00067578" w:rsidRDefault="004D2F7C" w:rsidP="004D2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сень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ул. Школьная, центральная 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7C" w:rsidRDefault="004D2F7C" w:rsidP="004D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5.2024</w:t>
            </w:r>
          </w:p>
          <w:p w:rsidR="004D2F7C" w:rsidRPr="00067578" w:rsidRDefault="004D2F7C" w:rsidP="004D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30 – 13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7C" w:rsidRPr="00067578" w:rsidRDefault="004D2F7C" w:rsidP="004D2F7C">
            <w:pPr>
              <w:spacing w:after="0" w:line="240" w:lineRule="auto"/>
              <w:ind w:firstLine="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 «Фортуна»</w:t>
            </w:r>
          </w:p>
        </w:tc>
      </w:tr>
      <w:tr w:rsidR="004D2F7C" w:rsidRPr="00027D1B" w:rsidTr="004D2F7C">
        <w:trPr>
          <w:trHeight w:val="52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7C" w:rsidRPr="00067578" w:rsidRDefault="004D2F7C" w:rsidP="00CC4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7C" w:rsidRPr="00067578" w:rsidRDefault="004D2F7C" w:rsidP="008D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а</w:t>
            </w:r>
            <w:r w:rsidR="008D36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донка</w:t>
            </w:r>
            <w:proofErr w:type="spellEnd"/>
            <w:r w:rsidR="008D36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ул. </w:t>
            </w:r>
            <w:proofErr w:type="gramStart"/>
            <w:r w:rsidR="008D36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лубная</w:t>
            </w:r>
            <w:proofErr w:type="gramEnd"/>
            <w:r w:rsidR="008D36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д.2, па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7C" w:rsidRDefault="004D2F7C" w:rsidP="004D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5.2024</w:t>
            </w:r>
          </w:p>
          <w:p w:rsidR="004D2F7C" w:rsidRPr="00067578" w:rsidRDefault="004D2F7C" w:rsidP="004D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:00 – 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7C" w:rsidRPr="00067578" w:rsidRDefault="004D2F7C" w:rsidP="004D2F7C">
            <w:pPr>
              <w:spacing w:after="0" w:line="240" w:lineRule="auto"/>
              <w:ind w:firstLine="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 «Надежда»</w:t>
            </w:r>
          </w:p>
        </w:tc>
      </w:tr>
    </w:tbl>
    <w:p w:rsidR="001E689B" w:rsidRPr="00F74E49" w:rsidRDefault="001E689B" w:rsidP="00CD6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E689B" w:rsidRPr="00F74E49" w:rsidSect="000A4350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03BB4"/>
    <w:multiLevelType w:val="multilevel"/>
    <w:tmpl w:val="3ECA2BF8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2D2D2D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2D2D2D"/>
      </w:rPr>
    </w:lvl>
  </w:abstractNum>
  <w:abstractNum w:abstractNumId="1">
    <w:nsid w:val="20504A24"/>
    <w:multiLevelType w:val="hybridMultilevel"/>
    <w:tmpl w:val="BE2C24CE"/>
    <w:lvl w:ilvl="0" w:tplc="FC747696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>
    <w:nsid w:val="571168C5"/>
    <w:multiLevelType w:val="multilevel"/>
    <w:tmpl w:val="B12EBD94"/>
    <w:lvl w:ilvl="0">
      <w:start w:val="1"/>
      <w:numFmt w:val="decimal"/>
      <w:lvlText w:val="%1."/>
      <w:lvlJc w:val="left"/>
      <w:pPr>
        <w:ind w:left="2118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2D2D2D"/>
      </w:rPr>
    </w:lvl>
  </w:abstractNum>
  <w:abstractNum w:abstractNumId="3">
    <w:nsid w:val="5D333657"/>
    <w:multiLevelType w:val="hybridMultilevel"/>
    <w:tmpl w:val="EF38F914"/>
    <w:lvl w:ilvl="0" w:tplc="2264D9C4">
      <w:start w:val="1"/>
      <w:numFmt w:val="decimal"/>
      <w:lvlText w:val="%1."/>
      <w:lvlJc w:val="left"/>
      <w:pPr>
        <w:ind w:left="254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E6C"/>
    <w:rsid w:val="00005FFD"/>
    <w:rsid w:val="0000643C"/>
    <w:rsid w:val="00013B59"/>
    <w:rsid w:val="0001570C"/>
    <w:rsid w:val="000268B4"/>
    <w:rsid w:val="00027EB7"/>
    <w:rsid w:val="00031197"/>
    <w:rsid w:val="0005355F"/>
    <w:rsid w:val="00053C97"/>
    <w:rsid w:val="00066B2B"/>
    <w:rsid w:val="00067578"/>
    <w:rsid w:val="000836C8"/>
    <w:rsid w:val="00085ED6"/>
    <w:rsid w:val="000A23E3"/>
    <w:rsid w:val="000A4350"/>
    <w:rsid w:val="000C4011"/>
    <w:rsid w:val="000D08D1"/>
    <w:rsid w:val="000D30EF"/>
    <w:rsid w:val="000E02A5"/>
    <w:rsid w:val="000E4D45"/>
    <w:rsid w:val="000E65EC"/>
    <w:rsid w:val="001042DD"/>
    <w:rsid w:val="0012509A"/>
    <w:rsid w:val="00166CFB"/>
    <w:rsid w:val="00170919"/>
    <w:rsid w:val="00175F94"/>
    <w:rsid w:val="00192F67"/>
    <w:rsid w:val="00194AA2"/>
    <w:rsid w:val="001976DB"/>
    <w:rsid w:val="001A02C7"/>
    <w:rsid w:val="001A0D6F"/>
    <w:rsid w:val="001A3065"/>
    <w:rsid w:val="001A3A94"/>
    <w:rsid w:val="001A4682"/>
    <w:rsid w:val="001B13A2"/>
    <w:rsid w:val="001B6C7C"/>
    <w:rsid w:val="001C07E4"/>
    <w:rsid w:val="001C31D5"/>
    <w:rsid w:val="001D7519"/>
    <w:rsid w:val="001E3488"/>
    <w:rsid w:val="001E689B"/>
    <w:rsid w:val="001F101B"/>
    <w:rsid w:val="001F5F1B"/>
    <w:rsid w:val="00203440"/>
    <w:rsid w:val="00212A71"/>
    <w:rsid w:val="0022257C"/>
    <w:rsid w:val="00222F73"/>
    <w:rsid w:val="00223FAA"/>
    <w:rsid w:val="00237376"/>
    <w:rsid w:val="002400A1"/>
    <w:rsid w:val="00267D31"/>
    <w:rsid w:val="00271C13"/>
    <w:rsid w:val="00276B34"/>
    <w:rsid w:val="002A6F8E"/>
    <w:rsid w:val="002A7891"/>
    <w:rsid w:val="002B1FE4"/>
    <w:rsid w:val="002B477F"/>
    <w:rsid w:val="002B61EA"/>
    <w:rsid w:val="002B74F1"/>
    <w:rsid w:val="002C20D0"/>
    <w:rsid w:val="002C47C1"/>
    <w:rsid w:val="00307436"/>
    <w:rsid w:val="00314BAD"/>
    <w:rsid w:val="00317F3C"/>
    <w:rsid w:val="003330A7"/>
    <w:rsid w:val="00335884"/>
    <w:rsid w:val="003442DC"/>
    <w:rsid w:val="00353A1E"/>
    <w:rsid w:val="0036485A"/>
    <w:rsid w:val="00382CB3"/>
    <w:rsid w:val="00385187"/>
    <w:rsid w:val="003915A4"/>
    <w:rsid w:val="00392FA9"/>
    <w:rsid w:val="00393833"/>
    <w:rsid w:val="00393D2F"/>
    <w:rsid w:val="003A6414"/>
    <w:rsid w:val="003A6A3B"/>
    <w:rsid w:val="003D64BB"/>
    <w:rsid w:val="0043171F"/>
    <w:rsid w:val="004435C7"/>
    <w:rsid w:val="00444AFA"/>
    <w:rsid w:val="004566FA"/>
    <w:rsid w:val="004774F5"/>
    <w:rsid w:val="0048376A"/>
    <w:rsid w:val="004839CB"/>
    <w:rsid w:val="00496F67"/>
    <w:rsid w:val="004A1688"/>
    <w:rsid w:val="004B1C7E"/>
    <w:rsid w:val="004C2E92"/>
    <w:rsid w:val="004D2F7C"/>
    <w:rsid w:val="004D47EF"/>
    <w:rsid w:val="004E4CA6"/>
    <w:rsid w:val="00521578"/>
    <w:rsid w:val="005254F1"/>
    <w:rsid w:val="00550E10"/>
    <w:rsid w:val="00591DD9"/>
    <w:rsid w:val="00592607"/>
    <w:rsid w:val="0059481F"/>
    <w:rsid w:val="005B7EC9"/>
    <w:rsid w:val="005E2B9C"/>
    <w:rsid w:val="005E6E6C"/>
    <w:rsid w:val="005E71E3"/>
    <w:rsid w:val="005F470F"/>
    <w:rsid w:val="00601033"/>
    <w:rsid w:val="00636084"/>
    <w:rsid w:val="006456AD"/>
    <w:rsid w:val="00666759"/>
    <w:rsid w:val="00683333"/>
    <w:rsid w:val="00691E40"/>
    <w:rsid w:val="00693E93"/>
    <w:rsid w:val="006A52EE"/>
    <w:rsid w:val="006A6C52"/>
    <w:rsid w:val="006A6E2B"/>
    <w:rsid w:val="006B5424"/>
    <w:rsid w:val="006C6DCA"/>
    <w:rsid w:val="006E37BE"/>
    <w:rsid w:val="006F1FDF"/>
    <w:rsid w:val="0070304D"/>
    <w:rsid w:val="00705A8C"/>
    <w:rsid w:val="007152BE"/>
    <w:rsid w:val="0073639D"/>
    <w:rsid w:val="00740104"/>
    <w:rsid w:val="007975DD"/>
    <w:rsid w:val="007A0A1E"/>
    <w:rsid w:val="007B1EEB"/>
    <w:rsid w:val="007B795D"/>
    <w:rsid w:val="007C0231"/>
    <w:rsid w:val="007D2B27"/>
    <w:rsid w:val="007D50EB"/>
    <w:rsid w:val="007E44E9"/>
    <w:rsid w:val="007F0BB2"/>
    <w:rsid w:val="007F581C"/>
    <w:rsid w:val="007F744F"/>
    <w:rsid w:val="0080443B"/>
    <w:rsid w:val="00805FC1"/>
    <w:rsid w:val="00843A2F"/>
    <w:rsid w:val="008610F7"/>
    <w:rsid w:val="00881C4D"/>
    <w:rsid w:val="00890EEF"/>
    <w:rsid w:val="00892605"/>
    <w:rsid w:val="0089420D"/>
    <w:rsid w:val="0089797F"/>
    <w:rsid w:val="008A14DF"/>
    <w:rsid w:val="008A739C"/>
    <w:rsid w:val="008C0662"/>
    <w:rsid w:val="008C5199"/>
    <w:rsid w:val="008D31DB"/>
    <w:rsid w:val="008D368D"/>
    <w:rsid w:val="008D3E88"/>
    <w:rsid w:val="008D3F72"/>
    <w:rsid w:val="008F6C89"/>
    <w:rsid w:val="00900FF9"/>
    <w:rsid w:val="009115B1"/>
    <w:rsid w:val="00913C38"/>
    <w:rsid w:val="00927882"/>
    <w:rsid w:val="00931165"/>
    <w:rsid w:val="00965856"/>
    <w:rsid w:val="009718DC"/>
    <w:rsid w:val="0097634A"/>
    <w:rsid w:val="00990151"/>
    <w:rsid w:val="00997FB3"/>
    <w:rsid w:val="009A35F9"/>
    <w:rsid w:val="009B4FC7"/>
    <w:rsid w:val="009D232B"/>
    <w:rsid w:val="009D77DF"/>
    <w:rsid w:val="009E3F93"/>
    <w:rsid w:val="009E5C80"/>
    <w:rsid w:val="009E77B2"/>
    <w:rsid w:val="00A01519"/>
    <w:rsid w:val="00A146EB"/>
    <w:rsid w:val="00A425E6"/>
    <w:rsid w:val="00A43C2A"/>
    <w:rsid w:val="00A5308F"/>
    <w:rsid w:val="00A55545"/>
    <w:rsid w:val="00A5648B"/>
    <w:rsid w:val="00A83713"/>
    <w:rsid w:val="00AA652F"/>
    <w:rsid w:val="00AB4F2E"/>
    <w:rsid w:val="00AC40C2"/>
    <w:rsid w:val="00AE2C19"/>
    <w:rsid w:val="00AE2DF5"/>
    <w:rsid w:val="00B05275"/>
    <w:rsid w:val="00B23590"/>
    <w:rsid w:val="00B23DFF"/>
    <w:rsid w:val="00B30F69"/>
    <w:rsid w:val="00B43D83"/>
    <w:rsid w:val="00B464EA"/>
    <w:rsid w:val="00B55B51"/>
    <w:rsid w:val="00B63845"/>
    <w:rsid w:val="00B673F5"/>
    <w:rsid w:val="00B77EFC"/>
    <w:rsid w:val="00BA0655"/>
    <w:rsid w:val="00BA1B90"/>
    <w:rsid w:val="00BA4A48"/>
    <w:rsid w:val="00BB1033"/>
    <w:rsid w:val="00BB1FF0"/>
    <w:rsid w:val="00BB6A04"/>
    <w:rsid w:val="00BC6AA0"/>
    <w:rsid w:val="00BD0308"/>
    <w:rsid w:val="00BF02B8"/>
    <w:rsid w:val="00C06808"/>
    <w:rsid w:val="00C459AF"/>
    <w:rsid w:val="00C6091D"/>
    <w:rsid w:val="00C679B3"/>
    <w:rsid w:val="00C82381"/>
    <w:rsid w:val="00C85E12"/>
    <w:rsid w:val="00C901DE"/>
    <w:rsid w:val="00C9047F"/>
    <w:rsid w:val="00CC1CE4"/>
    <w:rsid w:val="00CC25F1"/>
    <w:rsid w:val="00CC4DE4"/>
    <w:rsid w:val="00CD4940"/>
    <w:rsid w:val="00CD6478"/>
    <w:rsid w:val="00CD6ABD"/>
    <w:rsid w:val="00CD7520"/>
    <w:rsid w:val="00CE18D5"/>
    <w:rsid w:val="00D11B4D"/>
    <w:rsid w:val="00D167DB"/>
    <w:rsid w:val="00D31380"/>
    <w:rsid w:val="00D31920"/>
    <w:rsid w:val="00D363AE"/>
    <w:rsid w:val="00D44A64"/>
    <w:rsid w:val="00D46282"/>
    <w:rsid w:val="00D6020C"/>
    <w:rsid w:val="00D6670F"/>
    <w:rsid w:val="00D80B17"/>
    <w:rsid w:val="00D90B7A"/>
    <w:rsid w:val="00D91148"/>
    <w:rsid w:val="00D95AD1"/>
    <w:rsid w:val="00DC0F47"/>
    <w:rsid w:val="00DD3879"/>
    <w:rsid w:val="00DF5D13"/>
    <w:rsid w:val="00DF778F"/>
    <w:rsid w:val="00E01F98"/>
    <w:rsid w:val="00E06021"/>
    <w:rsid w:val="00E16CEA"/>
    <w:rsid w:val="00E20CC2"/>
    <w:rsid w:val="00E2452E"/>
    <w:rsid w:val="00E27334"/>
    <w:rsid w:val="00E279E2"/>
    <w:rsid w:val="00E417A2"/>
    <w:rsid w:val="00E472E4"/>
    <w:rsid w:val="00E47C69"/>
    <w:rsid w:val="00E64E89"/>
    <w:rsid w:val="00E67209"/>
    <w:rsid w:val="00E70853"/>
    <w:rsid w:val="00E877E1"/>
    <w:rsid w:val="00E90663"/>
    <w:rsid w:val="00EC40E1"/>
    <w:rsid w:val="00EC5020"/>
    <w:rsid w:val="00EF0848"/>
    <w:rsid w:val="00F2642C"/>
    <w:rsid w:val="00F32481"/>
    <w:rsid w:val="00F37193"/>
    <w:rsid w:val="00F41833"/>
    <w:rsid w:val="00F6070E"/>
    <w:rsid w:val="00F62911"/>
    <w:rsid w:val="00F649E5"/>
    <w:rsid w:val="00F6706B"/>
    <w:rsid w:val="00F74E49"/>
    <w:rsid w:val="00FA743E"/>
    <w:rsid w:val="00FB5278"/>
    <w:rsid w:val="00FC225B"/>
    <w:rsid w:val="00FD4D1C"/>
    <w:rsid w:val="00FD5777"/>
    <w:rsid w:val="00FE1579"/>
    <w:rsid w:val="00FF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E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styleId="a3">
    <w:name w:val="Hyperlink"/>
    <w:basedOn w:val="a0"/>
    <w:rsid w:val="005E6E6C"/>
    <w:rPr>
      <w:color w:val="0000FF"/>
      <w:u w:val="single"/>
    </w:rPr>
  </w:style>
  <w:style w:type="paragraph" w:styleId="a4">
    <w:name w:val="No Spacing"/>
    <w:uiPriority w:val="1"/>
    <w:qFormat/>
    <w:rsid w:val="005E6E6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4D47EF"/>
    <w:pPr>
      <w:ind w:left="720"/>
      <w:contextualSpacing/>
    </w:pPr>
  </w:style>
  <w:style w:type="character" w:styleId="a6">
    <w:name w:val="Strong"/>
    <w:basedOn w:val="a0"/>
    <w:uiPriority w:val="22"/>
    <w:qFormat/>
    <w:rsid w:val="006C6DCA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6C6DCA"/>
    <w:rPr>
      <w:color w:val="800080" w:themeColor="followedHyperlink"/>
      <w:u w:val="single"/>
    </w:rPr>
  </w:style>
  <w:style w:type="character" w:customStyle="1" w:styleId="adr">
    <w:name w:val="adr"/>
    <w:basedOn w:val="a0"/>
    <w:rsid w:val="00A01519"/>
  </w:style>
  <w:style w:type="paragraph" w:customStyle="1" w:styleId="ConsPlusTitle">
    <w:name w:val="ConsPlusTitle"/>
    <w:rsid w:val="001A02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Title">
    <w:name w:val="Title!Название НПА"/>
    <w:basedOn w:val="a"/>
    <w:rsid w:val="001A02C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AE2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B4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47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E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styleId="a3">
    <w:name w:val="Hyperlink"/>
    <w:basedOn w:val="a0"/>
    <w:rsid w:val="005E6E6C"/>
    <w:rPr>
      <w:color w:val="0000FF"/>
      <w:u w:val="single"/>
    </w:rPr>
  </w:style>
  <w:style w:type="paragraph" w:styleId="a4">
    <w:name w:val="No Spacing"/>
    <w:uiPriority w:val="1"/>
    <w:qFormat/>
    <w:rsid w:val="005E6E6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4D47EF"/>
    <w:pPr>
      <w:ind w:left="720"/>
      <w:contextualSpacing/>
    </w:pPr>
  </w:style>
  <w:style w:type="character" w:styleId="a6">
    <w:name w:val="Strong"/>
    <w:basedOn w:val="a0"/>
    <w:uiPriority w:val="22"/>
    <w:qFormat/>
    <w:rsid w:val="006C6DCA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6C6DCA"/>
    <w:rPr>
      <w:color w:val="800080" w:themeColor="followedHyperlink"/>
      <w:u w:val="single"/>
    </w:rPr>
  </w:style>
  <w:style w:type="character" w:customStyle="1" w:styleId="adr">
    <w:name w:val="adr"/>
    <w:basedOn w:val="a0"/>
    <w:rsid w:val="00A01519"/>
  </w:style>
  <w:style w:type="paragraph" w:customStyle="1" w:styleId="ConsPlusTitle">
    <w:name w:val="ConsPlusTitle"/>
    <w:rsid w:val="001A02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Title">
    <w:name w:val="Title!Название НПА"/>
    <w:basedOn w:val="a"/>
    <w:rsid w:val="001A02C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AE2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B4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47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0160-EBA6-4677-A47B-3E4D8848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лексеевна</cp:lastModifiedBy>
  <cp:revision>2</cp:revision>
  <cp:lastPrinted>2024-05-03T06:12:00Z</cp:lastPrinted>
  <dcterms:created xsi:type="dcterms:W3CDTF">2024-05-06T04:49:00Z</dcterms:created>
  <dcterms:modified xsi:type="dcterms:W3CDTF">2024-05-06T04:49:00Z</dcterms:modified>
</cp:coreProperties>
</file>